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概览  2007年版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概览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085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税制概览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